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1F6B" w14:textId="215E9E59" w:rsidR="00F91747" w:rsidRPr="0088388B" w:rsidRDefault="005E24EA" w:rsidP="008838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7D1F6D" wp14:editId="66352F25">
                <wp:simplePos x="0" y="0"/>
                <wp:positionH relativeFrom="column">
                  <wp:posOffset>5858510</wp:posOffset>
                </wp:positionH>
                <wp:positionV relativeFrom="paragraph">
                  <wp:posOffset>823595</wp:posOffset>
                </wp:positionV>
                <wp:extent cx="899160" cy="553085"/>
                <wp:effectExtent l="0" t="317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D1F86" w14:textId="77777777" w:rsidR="0088388B" w:rsidRDefault="0088388B" w:rsidP="0088388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1,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D1F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1.3pt;margin-top:64.85pt;width:70.8pt;height:4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" filled="f" stroked="f">
                <v:textbox>
                  <w:txbxContent>
                    <w:p w14:paraId="567D1F86" w14:textId="77777777" w:rsidR="0088388B" w:rsidRDefault="0088388B" w:rsidP="0088388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1,80</w:t>
                      </w:r>
                    </w:p>
                  </w:txbxContent>
                </v:textbox>
              </v:shape>
            </w:pict>
          </mc:Fallback>
        </mc:AlternateContent>
      </w:r>
      <w:r w:rsidR="0088388B">
        <w:rPr>
          <w:noProof/>
        </w:rPr>
        <w:drawing>
          <wp:inline distT="0" distB="0" distL="0" distR="0" wp14:anchorId="567D1F6E" wp14:editId="567D1F6F">
            <wp:extent cx="7086600" cy="9829800"/>
            <wp:effectExtent l="19050" t="0" r="0" b="0"/>
            <wp:docPr id="13" name="Imagem 1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88B">
        <w:rPr>
          <w:noProof/>
        </w:rPr>
        <w:lastRenderedPageBreak/>
        <w:drawing>
          <wp:inline distT="0" distB="0" distL="0" distR="0" wp14:anchorId="567D1F70" wp14:editId="567D1F71">
            <wp:extent cx="7086600" cy="9829800"/>
            <wp:effectExtent l="19050" t="0" r="0" b="0"/>
            <wp:docPr id="14" name="Imagem 1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88B">
        <w:rPr>
          <w:noProof/>
        </w:rPr>
        <w:lastRenderedPageBreak/>
        <w:drawing>
          <wp:inline distT="0" distB="0" distL="0" distR="0" wp14:anchorId="567D1F72" wp14:editId="567D1F73">
            <wp:extent cx="7086600" cy="9829800"/>
            <wp:effectExtent l="19050" t="0" r="0" b="0"/>
            <wp:docPr id="15" name="Imagem 1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88B">
        <w:rPr>
          <w:noProof/>
        </w:rPr>
        <w:lastRenderedPageBreak/>
        <w:drawing>
          <wp:inline distT="0" distB="0" distL="0" distR="0" wp14:anchorId="567D1F74" wp14:editId="567D1F75">
            <wp:extent cx="7086600" cy="9829800"/>
            <wp:effectExtent l="19050" t="0" r="0" b="0"/>
            <wp:docPr id="16" name="Imagem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88B">
        <w:rPr>
          <w:noProof/>
        </w:rPr>
        <w:lastRenderedPageBreak/>
        <w:drawing>
          <wp:inline distT="0" distB="0" distL="0" distR="0" wp14:anchorId="567D1F76" wp14:editId="567D1F77">
            <wp:extent cx="7086600" cy="9829800"/>
            <wp:effectExtent l="19050" t="0" r="0" b="0"/>
            <wp:docPr id="17" name="Imagem 1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88B">
        <w:rPr>
          <w:noProof/>
        </w:rPr>
        <w:lastRenderedPageBreak/>
        <w:drawing>
          <wp:inline distT="0" distB="0" distL="0" distR="0" wp14:anchorId="567D1F78" wp14:editId="567D1F79">
            <wp:extent cx="7086600" cy="9829800"/>
            <wp:effectExtent l="19050" t="0" r="0" b="0"/>
            <wp:docPr id="18" name="Imagem 1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88B">
        <w:rPr>
          <w:noProof/>
        </w:rPr>
        <w:lastRenderedPageBreak/>
        <w:drawing>
          <wp:inline distT="0" distB="0" distL="0" distR="0" wp14:anchorId="567D1F7A" wp14:editId="567D1F7B">
            <wp:extent cx="7086600" cy="9829800"/>
            <wp:effectExtent l="19050" t="0" r="0" b="0"/>
            <wp:docPr id="19" name="Imagem 1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88B">
        <w:rPr>
          <w:noProof/>
        </w:rPr>
        <w:lastRenderedPageBreak/>
        <w:drawing>
          <wp:inline distT="0" distB="0" distL="0" distR="0" wp14:anchorId="567D1F7C" wp14:editId="567D1F7D">
            <wp:extent cx="7086600" cy="9829800"/>
            <wp:effectExtent l="19050" t="0" r="0" b="0"/>
            <wp:docPr id="20" name="Imagem 1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88B">
        <w:rPr>
          <w:noProof/>
        </w:rPr>
        <w:lastRenderedPageBreak/>
        <w:drawing>
          <wp:inline distT="0" distB="0" distL="0" distR="0" wp14:anchorId="567D1F7E" wp14:editId="567D1F7F">
            <wp:extent cx="7086600" cy="9829800"/>
            <wp:effectExtent l="19050" t="0" r="0" b="0"/>
            <wp:docPr id="21" name="Imagem 2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88B">
        <w:rPr>
          <w:noProof/>
        </w:rPr>
        <w:lastRenderedPageBreak/>
        <w:drawing>
          <wp:inline distT="0" distB="0" distL="0" distR="0" wp14:anchorId="567D1F80" wp14:editId="567D1F81">
            <wp:extent cx="7086600" cy="9829800"/>
            <wp:effectExtent l="19050" t="0" r="0" b="0"/>
            <wp:docPr id="22" name="Imagem 2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88B">
        <w:rPr>
          <w:noProof/>
        </w:rPr>
        <w:lastRenderedPageBreak/>
        <w:drawing>
          <wp:inline distT="0" distB="0" distL="0" distR="0" wp14:anchorId="567D1F82" wp14:editId="567D1F83">
            <wp:extent cx="7086600" cy="9829800"/>
            <wp:effectExtent l="19050" t="0" r="0" b="0"/>
            <wp:docPr id="23" name="Imagem 2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88B">
        <w:rPr>
          <w:noProof/>
        </w:rPr>
        <w:lastRenderedPageBreak/>
        <w:drawing>
          <wp:inline distT="0" distB="0" distL="0" distR="0" wp14:anchorId="567D1F84" wp14:editId="567D1F85">
            <wp:extent cx="7086600" cy="9829800"/>
            <wp:effectExtent l="19050" t="0" r="0" b="0"/>
            <wp:docPr id="24" name="Imagem 23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747" w:rsidRPr="0088388B" w:rsidSect="00D407B3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FA"/>
    <w:rsid w:val="000A3627"/>
    <w:rsid w:val="00150018"/>
    <w:rsid w:val="001F44CB"/>
    <w:rsid w:val="002E75A3"/>
    <w:rsid w:val="00304FAE"/>
    <w:rsid w:val="00356764"/>
    <w:rsid w:val="00416F8E"/>
    <w:rsid w:val="00513274"/>
    <w:rsid w:val="00521827"/>
    <w:rsid w:val="005E24EA"/>
    <w:rsid w:val="007D2F9B"/>
    <w:rsid w:val="0088388B"/>
    <w:rsid w:val="00912FA6"/>
    <w:rsid w:val="0093091E"/>
    <w:rsid w:val="00A77CFA"/>
    <w:rsid w:val="00A91B2C"/>
    <w:rsid w:val="00AA144E"/>
    <w:rsid w:val="00BE1EFA"/>
    <w:rsid w:val="00C02293"/>
    <w:rsid w:val="00CC2E70"/>
    <w:rsid w:val="00D407B3"/>
    <w:rsid w:val="00E255DB"/>
    <w:rsid w:val="00EC33A7"/>
    <w:rsid w:val="00F91747"/>
    <w:rsid w:val="00FC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67D1F6B"/>
  <w15:docId w15:val="{5833CC60-AE4A-4367-857E-BE677CFE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F8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0DDD-000C-443B-83C7-E8141A5D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</Words>
  <Characters>12</Characters>
  <Application>Microsoft Office Word</Application>
  <DocSecurity>0</DocSecurity>
  <Lines>1</Lines>
  <Paragraphs>1</Paragraphs>
  <ScaleCrop>false</ScaleCrop>
  <Company>IEPP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gência Mi Digital</cp:lastModifiedBy>
  <cp:revision>2</cp:revision>
  <dcterms:created xsi:type="dcterms:W3CDTF">2021-05-05T14:32:00Z</dcterms:created>
  <dcterms:modified xsi:type="dcterms:W3CDTF">2021-05-05T14:32:00Z</dcterms:modified>
</cp:coreProperties>
</file>